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585"/>
        <w:tblW w:w="16351" w:type="dxa"/>
        <w:tblLayout w:type="fixed"/>
        <w:tblLook w:val="04A0" w:firstRow="1" w:lastRow="0" w:firstColumn="1" w:lastColumn="0" w:noHBand="0" w:noVBand="1"/>
      </w:tblPr>
      <w:tblGrid>
        <w:gridCol w:w="1696"/>
        <w:gridCol w:w="2931"/>
        <w:gridCol w:w="2931"/>
        <w:gridCol w:w="2931"/>
        <w:gridCol w:w="2931"/>
        <w:gridCol w:w="2931"/>
      </w:tblGrid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F17196" w:rsidRDefault="00451780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83EE0F2" wp14:editId="4F488B2A">
                  <wp:simplePos x="0" y="0"/>
                  <wp:positionH relativeFrom="margin">
                    <wp:posOffset>-99695</wp:posOffset>
                  </wp:positionH>
                  <wp:positionV relativeFrom="paragraph">
                    <wp:posOffset>-386080</wp:posOffset>
                  </wp:positionV>
                  <wp:extent cx="10362951" cy="730567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ssclipart-food-plate-infographic-clipart-breakfast-healthy-d-1d67ee21f0fac421[1].png"/>
                          <pic:cNvPicPr/>
                        </pic:nvPicPr>
                        <pic:blipFill>
                          <a:blip r:embed="rId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-46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3" cy="731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B5B">
              <w:rPr>
                <w:rFonts w:ascii="Bradley Hand ITC" w:hAnsi="Bradley Hand ITC"/>
                <w:b/>
                <w:sz w:val="36"/>
                <w:szCs w:val="36"/>
              </w:rPr>
              <w:t>WEEK 3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MONDAY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TUESDAY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WEDNESDAY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THURSDAY</w:t>
            </w:r>
          </w:p>
        </w:tc>
        <w:tc>
          <w:tcPr>
            <w:tcW w:w="2931" w:type="dxa"/>
          </w:tcPr>
          <w:p w:rsidR="00A01E71" w:rsidRPr="00F17196" w:rsidRDefault="00A01E71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F17196">
              <w:rPr>
                <w:rFonts w:ascii="Bradley Hand ITC" w:hAnsi="Bradley Hand ITC"/>
                <w:b/>
                <w:sz w:val="36"/>
                <w:szCs w:val="36"/>
              </w:rPr>
              <w:t>FRIDAY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MEAT</w:t>
            </w:r>
          </w:p>
        </w:tc>
        <w:tc>
          <w:tcPr>
            <w:tcW w:w="2931" w:type="dxa"/>
          </w:tcPr>
          <w:p w:rsidR="00A01E71" w:rsidRPr="00F17196" w:rsidRDefault="00EC4B5B" w:rsidP="005923A2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EEF BOLOGNAISE WITH PASTA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SWEET AND </w:t>
            </w:r>
            <w:r w:rsidR="00C86EC7">
              <w:rPr>
                <w:rFonts w:ascii="Bradley Hand ITC" w:hAnsi="Bradley Hand ITC"/>
                <w:b/>
                <w:sz w:val="36"/>
                <w:szCs w:val="36"/>
              </w:rPr>
              <w:t>SOUR CHICKEN</w:t>
            </w: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 WITH NOODLES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ROAST GAMMON WITH ROAST POTATOES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SALMON FISHCAKE WITH WEDGES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PORK SAUSAGE WITH CHIPS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VEGGIE OPTION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CHEESE AND ONION PASTY WITH NEW POTATOES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MACARONI CHEESE WITH GARLIC BREAD 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ROAST QUORN WITH ROAST POTATOES</w:t>
            </w:r>
          </w:p>
        </w:tc>
        <w:tc>
          <w:tcPr>
            <w:tcW w:w="2931" w:type="dxa"/>
          </w:tcPr>
          <w:p w:rsidR="00A01E71" w:rsidRPr="00F17196" w:rsidRDefault="00C86EC7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CHEESE AND</w:t>
            </w:r>
            <w:r w:rsidR="00EC4B5B">
              <w:rPr>
                <w:rFonts w:ascii="Bradley Hand ITC" w:hAnsi="Bradley Hand ITC"/>
                <w:b/>
                <w:sz w:val="36"/>
                <w:szCs w:val="36"/>
              </w:rPr>
              <w:t xml:space="preserve"> TOMATO PIZZA WITH WEDGES</w:t>
            </w:r>
          </w:p>
        </w:tc>
        <w:tc>
          <w:tcPr>
            <w:tcW w:w="2931" w:type="dxa"/>
          </w:tcPr>
          <w:p w:rsidR="00A01E71" w:rsidRPr="00F17196" w:rsidRDefault="00C86EC7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VEGGIE </w:t>
            </w:r>
            <w:r w:rsidR="00EC4B5B">
              <w:rPr>
                <w:rFonts w:ascii="Bradley Hand ITC" w:hAnsi="Bradley Hand ITC"/>
                <w:b/>
                <w:sz w:val="36"/>
                <w:szCs w:val="36"/>
              </w:rPr>
              <w:t>SAUSAGES WITH CHIPS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JACKET FILLING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AKED BEANS &amp; CHEESE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EEF CHILLI</w:t>
            </w:r>
          </w:p>
        </w:tc>
        <w:tc>
          <w:tcPr>
            <w:tcW w:w="2931" w:type="dxa"/>
          </w:tcPr>
          <w:p w:rsidR="00A01E71" w:rsidRPr="00F17196" w:rsidRDefault="00EC4B5B" w:rsidP="00070FEE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GRATED CHEESE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COLESLAW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AKED BEANS &amp; CHEESE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VEGGIES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AKED BEANS OR SWEETCORN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PEAS OR GREEN BEANS 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CARROTS OR CAULIFLOWER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SWEETCORN OR BROCCOLI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AKED BEANS OR PEAS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DESSERT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ICED SPONGE WITH CREAM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LUEBERRY MUFFIN</w:t>
            </w:r>
          </w:p>
        </w:tc>
        <w:tc>
          <w:tcPr>
            <w:tcW w:w="2931" w:type="dxa"/>
          </w:tcPr>
          <w:p w:rsidR="00A01E71" w:rsidRPr="00F17196" w:rsidRDefault="00EC4B5B" w:rsidP="00070FEE">
            <w:pPr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CHOCOLATE MOUSSE CAKE 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BANANA CAKE WITH TOFFEE CUSTARD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CHOCOLATE COCONUT COOKIES</w:t>
            </w:r>
          </w:p>
        </w:tc>
      </w:tr>
      <w:tr w:rsidR="003F0DF9" w:rsidRPr="00F17196" w:rsidTr="00F17196">
        <w:trPr>
          <w:trHeight w:val="20"/>
        </w:trPr>
        <w:tc>
          <w:tcPr>
            <w:tcW w:w="1696" w:type="dxa"/>
          </w:tcPr>
          <w:p w:rsidR="00A01E71" w:rsidRPr="002E32DA" w:rsidRDefault="00A01E71" w:rsidP="00F17196">
            <w:pPr>
              <w:jc w:val="center"/>
              <w:rPr>
                <w:rFonts w:ascii="Bradley Hand ITC" w:hAnsi="Bradley Hand ITC"/>
                <w:b/>
                <w:sz w:val="32"/>
                <w:szCs w:val="32"/>
              </w:rPr>
            </w:pPr>
            <w:r w:rsidRPr="002E32DA">
              <w:rPr>
                <w:rFonts w:ascii="Bradley Hand ITC" w:hAnsi="Bradley Hand ITC"/>
                <w:b/>
                <w:sz w:val="32"/>
                <w:szCs w:val="32"/>
              </w:rPr>
              <w:t>PACKED LUNCH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TURKEY SANDWICH OR CHEESE TOMATO ROLL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BLT ROLL OR EGG MAYO SANDWICH 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PORK SAUSAGE ROLL OR CHEESE SANDWICH 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>CHICKEN TIKKA SANDWICH OR CHEESE SALAD WRAP</w:t>
            </w:r>
          </w:p>
        </w:tc>
        <w:tc>
          <w:tcPr>
            <w:tcW w:w="2931" w:type="dxa"/>
          </w:tcPr>
          <w:p w:rsidR="00A01E71" w:rsidRPr="00F17196" w:rsidRDefault="00EC4B5B" w:rsidP="00F17196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sz w:val="36"/>
                <w:szCs w:val="36"/>
              </w:rPr>
              <w:t xml:space="preserve">PEPPERONI &amp; CHEESE ROLL OR VEG COUS </w:t>
            </w:r>
            <w:proofErr w:type="spellStart"/>
            <w:r>
              <w:rPr>
                <w:rFonts w:ascii="Bradley Hand ITC" w:hAnsi="Bradley Hand ITC"/>
                <w:b/>
                <w:sz w:val="36"/>
                <w:szCs w:val="36"/>
              </w:rPr>
              <w:t>CO</w:t>
            </w:r>
            <w:bookmarkStart w:id="0" w:name="_GoBack"/>
            <w:bookmarkEnd w:id="0"/>
            <w:r>
              <w:rPr>
                <w:rFonts w:ascii="Bradley Hand ITC" w:hAnsi="Bradley Hand ITC"/>
                <w:b/>
                <w:sz w:val="36"/>
                <w:szCs w:val="36"/>
              </w:rPr>
              <w:t>US</w:t>
            </w:r>
            <w:proofErr w:type="spellEnd"/>
          </w:p>
        </w:tc>
      </w:tr>
    </w:tbl>
    <w:p w:rsidR="0001485C" w:rsidRPr="00F17196" w:rsidRDefault="00F17196" w:rsidP="00F17196">
      <w:pPr>
        <w:tabs>
          <w:tab w:val="center" w:pos="8135"/>
        </w:tabs>
        <w:jc w:val="center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W/C </w:t>
      </w:r>
      <w:r w:rsidR="00EC4B5B">
        <w:rPr>
          <w:rFonts w:ascii="Bradley Hand ITC" w:hAnsi="Bradley Hand ITC"/>
          <w:b/>
          <w:sz w:val="36"/>
          <w:szCs w:val="36"/>
        </w:rPr>
        <w:t>2</w:t>
      </w:r>
      <w:r w:rsidR="00EC4B5B" w:rsidRPr="00EC4B5B">
        <w:rPr>
          <w:rFonts w:ascii="Bradley Hand ITC" w:hAnsi="Bradley Hand ITC"/>
          <w:b/>
          <w:sz w:val="36"/>
          <w:szCs w:val="36"/>
          <w:vertAlign w:val="superscript"/>
        </w:rPr>
        <w:t>ND</w:t>
      </w:r>
      <w:r w:rsidR="00EC4B5B">
        <w:rPr>
          <w:rFonts w:ascii="Bradley Hand ITC" w:hAnsi="Bradley Hand ITC"/>
          <w:b/>
          <w:sz w:val="36"/>
          <w:szCs w:val="36"/>
        </w:rPr>
        <w:t xml:space="preserve"> MAY, 23</w:t>
      </w:r>
      <w:r w:rsidR="00EC4B5B" w:rsidRPr="00EC4B5B">
        <w:rPr>
          <w:rFonts w:ascii="Bradley Hand ITC" w:hAnsi="Bradley Hand ITC"/>
          <w:b/>
          <w:sz w:val="36"/>
          <w:szCs w:val="36"/>
          <w:vertAlign w:val="superscript"/>
        </w:rPr>
        <w:t>RD</w:t>
      </w:r>
      <w:r w:rsidR="00EC4B5B">
        <w:rPr>
          <w:rFonts w:ascii="Bradley Hand ITC" w:hAnsi="Bradley Hand ITC"/>
          <w:b/>
          <w:sz w:val="36"/>
          <w:szCs w:val="36"/>
        </w:rPr>
        <w:t xml:space="preserve"> MAY, 13</w:t>
      </w:r>
      <w:r w:rsidR="00EC4B5B" w:rsidRPr="00EC4B5B">
        <w:rPr>
          <w:rFonts w:ascii="Bradley Hand ITC" w:hAnsi="Bradley Hand ITC"/>
          <w:b/>
          <w:sz w:val="36"/>
          <w:szCs w:val="36"/>
          <w:vertAlign w:val="superscript"/>
        </w:rPr>
        <w:t>TH</w:t>
      </w:r>
      <w:r w:rsidR="00EC4B5B">
        <w:rPr>
          <w:rFonts w:ascii="Bradley Hand ITC" w:hAnsi="Bradley Hand ITC"/>
          <w:b/>
          <w:sz w:val="36"/>
          <w:szCs w:val="36"/>
        </w:rPr>
        <w:t xml:space="preserve"> JUNE, 4</w:t>
      </w:r>
      <w:r w:rsidR="00EC4B5B" w:rsidRPr="00EC4B5B">
        <w:rPr>
          <w:rFonts w:ascii="Bradley Hand ITC" w:hAnsi="Bradley Hand ITC"/>
          <w:b/>
          <w:sz w:val="36"/>
          <w:szCs w:val="36"/>
          <w:vertAlign w:val="superscript"/>
        </w:rPr>
        <w:t>TH</w:t>
      </w:r>
      <w:r w:rsidR="00EC4B5B">
        <w:rPr>
          <w:rFonts w:ascii="Bradley Hand ITC" w:hAnsi="Bradley Hand ITC"/>
          <w:b/>
          <w:sz w:val="36"/>
          <w:szCs w:val="36"/>
        </w:rPr>
        <w:t xml:space="preserve"> JULY</w:t>
      </w:r>
    </w:p>
    <w:sectPr w:rsidR="0001485C" w:rsidRPr="00F17196" w:rsidSect="00A01E71"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71"/>
    <w:rsid w:val="00070FEE"/>
    <w:rsid w:val="001E15B2"/>
    <w:rsid w:val="002D38F5"/>
    <w:rsid w:val="002E32DA"/>
    <w:rsid w:val="003B1648"/>
    <w:rsid w:val="003F0DF9"/>
    <w:rsid w:val="00451780"/>
    <w:rsid w:val="0048372D"/>
    <w:rsid w:val="005923A2"/>
    <w:rsid w:val="005C7C30"/>
    <w:rsid w:val="00657E67"/>
    <w:rsid w:val="00A01E71"/>
    <w:rsid w:val="00B118C3"/>
    <w:rsid w:val="00C16E0C"/>
    <w:rsid w:val="00C20B2F"/>
    <w:rsid w:val="00C86EC7"/>
    <w:rsid w:val="00D54D61"/>
    <w:rsid w:val="00EC4B5B"/>
    <w:rsid w:val="00F1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28D32"/>
  <w15:chartTrackingRefBased/>
  <w15:docId w15:val="{5D451B49-522D-461F-8CAB-F4C4FF8A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F95A-6EC3-4287-953D-E33FEA04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xams Academ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nthony</dc:creator>
  <cp:keywords/>
  <dc:description/>
  <cp:lastModifiedBy>Helen Anthony</cp:lastModifiedBy>
  <cp:revision>3</cp:revision>
  <cp:lastPrinted>2022-03-15T14:02:00Z</cp:lastPrinted>
  <dcterms:created xsi:type="dcterms:W3CDTF">2022-03-15T14:02:00Z</dcterms:created>
  <dcterms:modified xsi:type="dcterms:W3CDTF">2022-03-17T12:12:00Z</dcterms:modified>
</cp:coreProperties>
</file>